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E1B38" w14:textId="5FA54E3B" w:rsidR="00815FF9" w:rsidRPr="00680D96" w:rsidRDefault="00E52C4B" w:rsidP="001666D1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  <w:r>
        <w:rPr>
          <w:noProof/>
        </w:rPr>
        <w:drawing>
          <wp:inline distT="0" distB="0" distL="0" distR="0" wp14:anchorId="63B70DA4" wp14:editId="00932F1D">
            <wp:extent cx="1485900" cy="1477645"/>
            <wp:effectExtent l="0" t="0" r="0" b="8255"/>
            <wp:docPr id="18" name="Picture 18" descr="H:\Misc\Logos\Granard and Cedar Base logo - ne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H:\Misc\Logos\Granard and Cedar Base logo -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D208" w14:textId="77777777" w:rsidR="001666D1" w:rsidRPr="00680D96" w:rsidRDefault="004277C2" w:rsidP="001666D1">
      <w:pPr>
        <w:jc w:val="center"/>
        <w:rPr>
          <w:b/>
          <w:bCs/>
          <w:sz w:val="32"/>
          <w:szCs w:val="32"/>
        </w:rPr>
      </w:pPr>
      <w:r w:rsidRPr="00680D96">
        <w:rPr>
          <w:b/>
          <w:bCs/>
          <w:sz w:val="32"/>
          <w:szCs w:val="32"/>
        </w:rPr>
        <w:t xml:space="preserve">Job </w:t>
      </w:r>
      <w:r w:rsidR="001666D1" w:rsidRPr="00680D96">
        <w:rPr>
          <w:b/>
          <w:bCs/>
          <w:sz w:val="32"/>
          <w:szCs w:val="32"/>
        </w:rPr>
        <w:t>Description</w:t>
      </w:r>
    </w:p>
    <w:p w14:paraId="2D3F24B2" w14:textId="77777777" w:rsidR="001666D1" w:rsidRPr="00680D96" w:rsidRDefault="001666D1" w:rsidP="000A7E66">
      <w:pPr>
        <w:jc w:val="center"/>
        <w:rPr>
          <w:b/>
          <w:bCs/>
          <w:sz w:val="32"/>
          <w:szCs w:val="32"/>
        </w:rPr>
      </w:pPr>
    </w:p>
    <w:p w14:paraId="6A6F8573" w14:textId="13E70755" w:rsidR="00FC5A21" w:rsidRPr="00680D96" w:rsidRDefault="005E0422" w:rsidP="00FC5A2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N/</w:t>
      </w:r>
      <w:r w:rsidR="00FC5A21" w:rsidRPr="00680D96">
        <w:rPr>
          <w:b/>
          <w:bCs/>
          <w:sz w:val="32"/>
          <w:szCs w:val="32"/>
        </w:rPr>
        <w:t>Autistic Spectrum Disorder (ASD) Resource Base Teacher</w:t>
      </w:r>
    </w:p>
    <w:p w14:paraId="535F6A83" w14:textId="77777777" w:rsidR="004277C2" w:rsidRPr="00680D96" w:rsidRDefault="004277C2" w:rsidP="000A7E66">
      <w:pPr>
        <w:jc w:val="center"/>
        <w:rPr>
          <w:b/>
          <w:bCs/>
        </w:rPr>
      </w:pPr>
    </w:p>
    <w:p w14:paraId="0E860659" w14:textId="77777777" w:rsidR="009A697F" w:rsidRPr="00680D96" w:rsidRDefault="009A697F" w:rsidP="000A7E66">
      <w:pPr>
        <w:jc w:val="center"/>
      </w:pPr>
    </w:p>
    <w:p w14:paraId="46AE473E" w14:textId="256BC3F2" w:rsidR="004277C2" w:rsidRPr="00680D96" w:rsidRDefault="002F2AAD" w:rsidP="005B25D1">
      <w:pPr>
        <w:jc w:val="both"/>
        <w:rPr>
          <w:b/>
          <w:bCs/>
        </w:rPr>
      </w:pPr>
      <w:r w:rsidRPr="00680D96">
        <w:rPr>
          <w:b/>
          <w:sz w:val="28"/>
          <w:szCs w:val="28"/>
        </w:rPr>
        <w:t>Re</w:t>
      </w:r>
      <w:r w:rsidR="004277C2" w:rsidRPr="00680D96">
        <w:rPr>
          <w:b/>
          <w:sz w:val="28"/>
          <w:szCs w:val="28"/>
        </w:rPr>
        <w:t>po</w:t>
      </w:r>
      <w:r w:rsidRPr="00680D96">
        <w:rPr>
          <w:b/>
          <w:sz w:val="28"/>
          <w:szCs w:val="28"/>
        </w:rPr>
        <w:t xml:space="preserve">rting </w:t>
      </w:r>
      <w:r w:rsidR="004277C2" w:rsidRPr="00680D96">
        <w:rPr>
          <w:b/>
          <w:sz w:val="28"/>
          <w:szCs w:val="28"/>
        </w:rPr>
        <w:t xml:space="preserve">to the </w:t>
      </w:r>
      <w:r w:rsidR="00D1337E" w:rsidRPr="00680D96">
        <w:rPr>
          <w:b/>
          <w:sz w:val="28"/>
          <w:szCs w:val="28"/>
        </w:rPr>
        <w:t>Head</w:t>
      </w:r>
      <w:r w:rsidR="004277C2" w:rsidRPr="00680D96">
        <w:rPr>
          <w:b/>
          <w:sz w:val="28"/>
          <w:szCs w:val="28"/>
        </w:rPr>
        <w:t xml:space="preserve"> </w:t>
      </w:r>
      <w:r w:rsidR="00E628DE">
        <w:rPr>
          <w:b/>
          <w:sz w:val="28"/>
          <w:szCs w:val="28"/>
        </w:rPr>
        <w:t>of Base</w:t>
      </w:r>
    </w:p>
    <w:p w14:paraId="26EFF73B" w14:textId="77777777" w:rsidR="00FC5A21" w:rsidRPr="00680D96" w:rsidRDefault="00FC5A21" w:rsidP="005B25D1">
      <w:pPr>
        <w:jc w:val="both"/>
        <w:rPr>
          <w:b/>
          <w:bCs/>
          <w:sz w:val="28"/>
          <w:szCs w:val="28"/>
        </w:rPr>
      </w:pPr>
    </w:p>
    <w:p w14:paraId="5EEC66E0" w14:textId="77777777" w:rsidR="00FC5A21" w:rsidRPr="00680D96" w:rsidRDefault="00FC5A21" w:rsidP="005B25D1">
      <w:pPr>
        <w:jc w:val="both"/>
        <w:rPr>
          <w:b/>
          <w:bCs/>
          <w:sz w:val="28"/>
          <w:szCs w:val="28"/>
        </w:rPr>
      </w:pPr>
      <w:r w:rsidRPr="00680D96">
        <w:rPr>
          <w:b/>
          <w:bCs/>
          <w:sz w:val="28"/>
          <w:szCs w:val="28"/>
        </w:rPr>
        <w:t>The post holder will:</w:t>
      </w:r>
    </w:p>
    <w:p w14:paraId="2E33946A" w14:textId="77777777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 xml:space="preserve">Work </w:t>
      </w:r>
      <w:r w:rsidR="002F2AAD" w:rsidRPr="00680D96">
        <w:rPr>
          <w:bCs/>
        </w:rPr>
        <w:t>as part of a team of teachers, L</w:t>
      </w:r>
      <w:r w:rsidRPr="00680D96">
        <w:rPr>
          <w:bCs/>
        </w:rPr>
        <w:t xml:space="preserve">earning </w:t>
      </w:r>
      <w:r w:rsidR="002F2AAD" w:rsidRPr="00680D96">
        <w:rPr>
          <w:bCs/>
        </w:rPr>
        <w:t>Support A</w:t>
      </w:r>
      <w:r w:rsidRPr="00680D96">
        <w:rPr>
          <w:bCs/>
        </w:rPr>
        <w:t xml:space="preserve">ssistants and external professionals in the Resource Base </w:t>
      </w:r>
    </w:p>
    <w:p w14:paraId="0BD175B6" w14:textId="78E62014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 xml:space="preserve">Teach a class of pupils who have </w:t>
      </w:r>
      <w:r w:rsidR="005E0422">
        <w:rPr>
          <w:bCs/>
        </w:rPr>
        <w:t>SEN/</w:t>
      </w:r>
      <w:r w:rsidRPr="00680D96">
        <w:rPr>
          <w:bCs/>
        </w:rPr>
        <w:t>Autism Spectrum Disorder</w:t>
      </w:r>
    </w:p>
    <w:p w14:paraId="7D9D7A5D" w14:textId="77777777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>Lead a team</w:t>
      </w:r>
      <w:r w:rsidR="002F2AAD" w:rsidRPr="00680D96">
        <w:rPr>
          <w:bCs/>
        </w:rPr>
        <w:t xml:space="preserve"> of</w:t>
      </w:r>
      <w:r w:rsidRPr="00680D96">
        <w:rPr>
          <w:bCs/>
        </w:rPr>
        <w:t xml:space="preserve"> support staff within your class, in providing effective education for the pupils within the class</w:t>
      </w:r>
    </w:p>
    <w:p w14:paraId="1D6C4B48" w14:textId="4495DA5B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 xml:space="preserve">Implement and review agreed teaching strategies for pupils with </w:t>
      </w:r>
      <w:r w:rsidR="005E0422">
        <w:rPr>
          <w:bCs/>
        </w:rPr>
        <w:t>SEN/</w:t>
      </w:r>
      <w:r w:rsidRPr="00680D96">
        <w:rPr>
          <w:bCs/>
        </w:rPr>
        <w:t>ASD</w:t>
      </w:r>
    </w:p>
    <w:p w14:paraId="736D4FD4" w14:textId="4F5EF187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 xml:space="preserve">Liaise with </w:t>
      </w:r>
      <w:r w:rsidR="00E628DE">
        <w:rPr>
          <w:bCs/>
        </w:rPr>
        <w:t>the Head of Base</w:t>
      </w:r>
      <w:r w:rsidRPr="00680D96">
        <w:rPr>
          <w:bCs/>
        </w:rPr>
        <w:t xml:space="preserve"> on the wellbeing and progress of the children in the Base</w:t>
      </w:r>
    </w:p>
    <w:p w14:paraId="439C7093" w14:textId="77777777" w:rsidR="00FC5A21" w:rsidRPr="00680D96" w:rsidRDefault="00FC5A21" w:rsidP="005B25D1">
      <w:pPr>
        <w:pStyle w:val="ListParagraph"/>
        <w:numPr>
          <w:ilvl w:val="0"/>
          <w:numId w:val="22"/>
        </w:numPr>
        <w:jc w:val="both"/>
        <w:rPr>
          <w:bCs/>
        </w:rPr>
      </w:pPr>
      <w:r w:rsidRPr="00680D96">
        <w:rPr>
          <w:bCs/>
        </w:rPr>
        <w:t>Be a committed member of the Granard Team</w:t>
      </w:r>
      <w:r w:rsidR="00B40BB9" w:rsidRPr="00680D96">
        <w:rPr>
          <w:bCs/>
        </w:rPr>
        <w:t>.</w:t>
      </w:r>
    </w:p>
    <w:p w14:paraId="63979B48" w14:textId="77777777" w:rsidR="00FC5A21" w:rsidRPr="00680D96" w:rsidRDefault="00FC5A21" w:rsidP="005B25D1">
      <w:pPr>
        <w:jc w:val="both"/>
        <w:rPr>
          <w:b/>
          <w:bCs/>
        </w:rPr>
      </w:pPr>
    </w:p>
    <w:p w14:paraId="4A2CF7DE" w14:textId="77777777" w:rsidR="00FC5A21" w:rsidRPr="00680D96" w:rsidRDefault="00FC5A21" w:rsidP="005B25D1">
      <w:pPr>
        <w:jc w:val="both"/>
        <w:rPr>
          <w:b/>
          <w:bCs/>
        </w:rPr>
      </w:pPr>
    </w:p>
    <w:p w14:paraId="3A2DC9E7" w14:textId="77777777" w:rsidR="004277C2" w:rsidRPr="00680D96" w:rsidRDefault="004277C2" w:rsidP="005B25D1">
      <w:pPr>
        <w:jc w:val="both"/>
        <w:rPr>
          <w:b/>
          <w:bCs/>
          <w:sz w:val="28"/>
          <w:szCs w:val="28"/>
        </w:rPr>
      </w:pPr>
      <w:r w:rsidRPr="00680D96">
        <w:rPr>
          <w:b/>
          <w:bCs/>
          <w:sz w:val="28"/>
          <w:szCs w:val="28"/>
        </w:rPr>
        <w:t xml:space="preserve">Duties and Responsibilities: </w:t>
      </w:r>
    </w:p>
    <w:p w14:paraId="79728FC2" w14:textId="15EE406F" w:rsidR="001666D1" w:rsidRPr="00680D96" w:rsidRDefault="001666D1" w:rsidP="005B25D1">
      <w:pPr>
        <w:jc w:val="both"/>
      </w:pPr>
      <w:r w:rsidRPr="00680D96">
        <w:t xml:space="preserve">In addition to the general professional duties expected of a main scale teacher (School Teacher’s </w:t>
      </w:r>
      <w:r w:rsidR="00161000" w:rsidRPr="00680D96">
        <w:t>Pay and Conditions Document 20</w:t>
      </w:r>
      <w:r w:rsidR="00D1337E" w:rsidRPr="00680D96">
        <w:t>2</w:t>
      </w:r>
      <w:r w:rsidR="00E628DE">
        <w:t>5</w:t>
      </w:r>
      <w:r w:rsidRPr="00680D96">
        <w:t>) the following specific duties are attached to this post.</w:t>
      </w:r>
    </w:p>
    <w:p w14:paraId="3B01F8DE" w14:textId="77777777" w:rsidR="001666D1" w:rsidRPr="00680D96" w:rsidRDefault="001666D1" w:rsidP="005B25D1">
      <w:pPr>
        <w:jc w:val="both"/>
      </w:pPr>
    </w:p>
    <w:p w14:paraId="2265BD31" w14:textId="5D1BDF34" w:rsidR="00FC5A21" w:rsidRPr="00680D96" w:rsidRDefault="00FC5A21" w:rsidP="008F486B">
      <w:pPr>
        <w:pStyle w:val="ListParagraph"/>
        <w:numPr>
          <w:ilvl w:val="0"/>
          <w:numId w:val="24"/>
        </w:numPr>
        <w:ind w:left="360"/>
        <w:jc w:val="both"/>
      </w:pPr>
      <w:r w:rsidRPr="00680D96">
        <w:t xml:space="preserve">To provide teaching strategies that meet the needs of pupils with </w:t>
      </w:r>
      <w:r w:rsidR="005E0422">
        <w:t>SEN/</w:t>
      </w:r>
      <w:r w:rsidRPr="00680D96">
        <w:t>ASD as well as giving access to</w:t>
      </w:r>
      <w:r w:rsidR="005E0422">
        <w:t xml:space="preserve"> </w:t>
      </w:r>
      <w:r w:rsidRPr="00680D96">
        <w:t>a broad and balanced curriculum including the National Curriculum, where appropriate.</w:t>
      </w:r>
    </w:p>
    <w:p w14:paraId="0C9417A8" w14:textId="116D6002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 xml:space="preserve">To help develop a team approach with parents/carers, school staff and other multi-disciplinary agencies who contribute to the provision for pupils with </w:t>
      </w:r>
      <w:r w:rsidR="005E0422">
        <w:t>SEN/</w:t>
      </w:r>
      <w:r w:rsidRPr="00680D96">
        <w:t>ASD.</w:t>
      </w:r>
    </w:p>
    <w:p w14:paraId="782C9BD3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provide programmes of work for pupils that takes account of individual needs.</w:t>
      </w:r>
    </w:p>
    <w:p w14:paraId="048BA781" w14:textId="2C08E24D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ensure that there are effective systems in place to assess pupils</w:t>
      </w:r>
      <w:r w:rsidR="00B40BB9" w:rsidRPr="00680D96">
        <w:t>’</w:t>
      </w:r>
      <w:r w:rsidRPr="00680D96">
        <w:t xml:space="preserve"> needs which contribute to planning, and report progress regularly.</w:t>
      </w:r>
    </w:p>
    <w:p w14:paraId="7C25BF0A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devise creative solutions to behavioural and communication difficulties in collaboration with other staff.</w:t>
      </w:r>
      <w:r w:rsidRPr="00680D96">
        <w:tab/>
      </w:r>
    </w:p>
    <w:p w14:paraId="70B16950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lead a team of support staff and ensure there is clear direction and guidance.</w:t>
      </w:r>
    </w:p>
    <w:p w14:paraId="72282373" w14:textId="1841FDAD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Where necessary, to contribute to the statutory assessment procedure, to support children as described in their EHCP and to contribute to annual reviews, provide w</w:t>
      </w:r>
      <w:r w:rsidR="002F2AAD" w:rsidRPr="00680D96">
        <w:t>ritten</w:t>
      </w:r>
      <w:r w:rsidRPr="00680D96">
        <w:t xml:space="preserve"> reports and, as necessary, gather and </w:t>
      </w:r>
      <w:r w:rsidR="00056F15" w:rsidRPr="00680D96">
        <w:t>collate</w:t>
      </w:r>
      <w:r w:rsidRPr="00680D96">
        <w:t xml:space="preserve"> the professionals’ and parents’ views.</w:t>
      </w:r>
    </w:p>
    <w:p w14:paraId="47A9CBDC" w14:textId="2DAA20ED" w:rsidR="001617F7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 xml:space="preserve">To provide a nurturing classroom environment </w:t>
      </w:r>
      <w:r w:rsidR="001617F7">
        <w:t>to support children’s</w:t>
      </w:r>
      <w:r w:rsidR="001617F7" w:rsidRPr="001617F7">
        <w:t xml:space="preserve"> emotional difficulties and, sometimes, behaviours that challenge</w:t>
      </w:r>
      <w:r w:rsidR="001617F7">
        <w:t>.</w:t>
      </w:r>
    </w:p>
    <w:p w14:paraId="32E975A4" w14:textId="6F5E4541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work in close collaboration with the Head</w:t>
      </w:r>
      <w:r w:rsidR="00E628DE">
        <w:t xml:space="preserve"> of Base</w:t>
      </w:r>
      <w:r w:rsidRPr="00680D96">
        <w:t xml:space="preserve"> and </w:t>
      </w:r>
      <w:r w:rsidR="00E628DE">
        <w:t xml:space="preserve">other </w:t>
      </w:r>
      <w:r w:rsidRPr="00680D96">
        <w:t xml:space="preserve">staff to contribute to the development of autism-inclusive practice throughout the school and contribute to staff training to facilitate the inclusion of pupils with </w:t>
      </w:r>
      <w:r w:rsidR="005E0422">
        <w:t>SEN/</w:t>
      </w:r>
      <w:r w:rsidRPr="00680D96">
        <w:t>ASD in social and academic activities.</w:t>
      </w:r>
      <w:r w:rsidRPr="00680D96">
        <w:tab/>
      </w:r>
    </w:p>
    <w:p w14:paraId="224CD62E" w14:textId="1C565945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 xml:space="preserve">To ensure the smooth transition of pupils with </w:t>
      </w:r>
      <w:r w:rsidR="005E0422">
        <w:t>SEN/</w:t>
      </w:r>
      <w:r w:rsidRPr="00680D96">
        <w:t>ASD from and to other establishments by developing links.</w:t>
      </w:r>
    </w:p>
    <w:p w14:paraId="2D8150B0" w14:textId="77777777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>To engage in performance management and attend training and meetings as part of professional development.</w:t>
      </w:r>
    </w:p>
    <w:p w14:paraId="29B81429" w14:textId="60C58B1D" w:rsidR="00FC5A2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t xml:space="preserve">To keep informed of current developments in the field of </w:t>
      </w:r>
      <w:r w:rsidR="005E0422">
        <w:t xml:space="preserve">SEN and </w:t>
      </w:r>
      <w:r w:rsidRPr="00680D96">
        <w:t>Autistic Spectrum Disorder.</w:t>
      </w:r>
    </w:p>
    <w:p w14:paraId="564B80C3" w14:textId="77777777" w:rsidR="001666D1" w:rsidRPr="00680D96" w:rsidRDefault="00FC5A21" w:rsidP="005B25D1">
      <w:pPr>
        <w:pStyle w:val="ListParagraph"/>
        <w:numPr>
          <w:ilvl w:val="0"/>
          <w:numId w:val="24"/>
        </w:numPr>
        <w:ind w:left="360"/>
        <w:jc w:val="both"/>
      </w:pPr>
      <w:r w:rsidRPr="00680D96">
        <w:lastRenderedPageBreak/>
        <w:t xml:space="preserve">At all times to carry out responsibilities/duties with regard to Granard Primary School’s </w:t>
      </w:r>
      <w:r w:rsidR="00056F15" w:rsidRPr="00680D96">
        <w:t xml:space="preserve">Safeguarding, </w:t>
      </w:r>
      <w:r w:rsidRPr="00680D96">
        <w:t>Equal Opportunities and Health and Safety Policies.</w:t>
      </w:r>
    </w:p>
    <w:p w14:paraId="58353917" w14:textId="42CA07D3" w:rsidR="00FC5A21" w:rsidRPr="00680D96" w:rsidRDefault="00056F15" w:rsidP="0020384C">
      <w:pPr>
        <w:pStyle w:val="ListParagraph"/>
        <w:numPr>
          <w:ilvl w:val="0"/>
          <w:numId w:val="24"/>
        </w:numPr>
        <w:ind w:left="360"/>
        <w:jc w:val="both"/>
        <w:rPr>
          <w:b/>
          <w:sz w:val="28"/>
          <w:szCs w:val="28"/>
        </w:rPr>
      </w:pPr>
      <w:r w:rsidRPr="00680D96">
        <w:t xml:space="preserve">To carry out </w:t>
      </w:r>
      <w:r w:rsidR="00680D96" w:rsidRPr="00680D96">
        <w:t>other responsibilities as required by the Headteacher/Deputy Headteacher which are considered commensurate with the job, purpose and grade.</w:t>
      </w:r>
    </w:p>
    <w:p w14:paraId="0CDC076B" w14:textId="77777777" w:rsidR="00FC5A21" w:rsidRPr="00680D96" w:rsidRDefault="00FC5A21" w:rsidP="005B25D1">
      <w:pPr>
        <w:jc w:val="both"/>
        <w:rPr>
          <w:b/>
          <w:sz w:val="28"/>
          <w:szCs w:val="28"/>
        </w:rPr>
      </w:pPr>
    </w:p>
    <w:p w14:paraId="40BC1554" w14:textId="77777777" w:rsidR="004277C2" w:rsidRPr="00680D96" w:rsidRDefault="004277C2" w:rsidP="005B25D1">
      <w:pPr>
        <w:jc w:val="both"/>
        <w:rPr>
          <w:b/>
          <w:bCs/>
          <w:sz w:val="28"/>
          <w:szCs w:val="28"/>
        </w:rPr>
      </w:pPr>
    </w:p>
    <w:p w14:paraId="0A8B0D76" w14:textId="77777777" w:rsidR="00FC5A21" w:rsidRPr="00FC5A21" w:rsidRDefault="00FC5A21" w:rsidP="005B25D1">
      <w:pPr>
        <w:ind w:hanging="7"/>
        <w:jc w:val="both"/>
        <w:rPr>
          <w:b/>
        </w:rPr>
      </w:pPr>
      <w:r w:rsidRPr="00680D96">
        <w:rPr>
          <w:b/>
          <w:i/>
          <w:color w:val="131315"/>
        </w:rPr>
        <w:t xml:space="preserve">This job description may be amended at any time following discussion between the </w:t>
      </w:r>
      <w:r w:rsidR="00641175" w:rsidRPr="00680D96">
        <w:rPr>
          <w:b/>
          <w:i/>
          <w:color w:val="131315"/>
        </w:rPr>
        <w:t>H</w:t>
      </w:r>
      <w:r w:rsidRPr="00680D96">
        <w:rPr>
          <w:b/>
          <w:i/>
          <w:color w:val="131315"/>
        </w:rPr>
        <w:t>eadteacher and member of staff and will be reviewed annually.</w:t>
      </w:r>
    </w:p>
    <w:p w14:paraId="13902875" w14:textId="77777777" w:rsidR="001666D1" w:rsidRPr="00FC5A21" w:rsidRDefault="001666D1" w:rsidP="005B25D1">
      <w:pPr>
        <w:jc w:val="both"/>
        <w:rPr>
          <w:b/>
          <w:bCs/>
          <w:sz w:val="28"/>
          <w:szCs w:val="28"/>
        </w:rPr>
      </w:pPr>
    </w:p>
    <w:sectPr w:rsidR="001666D1" w:rsidRPr="00FC5A21" w:rsidSect="00E60B6D">
      <w:footerReference w:type="default" r:id="rId9"/>
      <w:pgSz w:w="11906" w:h="16838" w:code="9"/>
      <w:pgMar w:top="567" w:right="1134" w:bottom="340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D04C" w14:textId="77777777" w:rsidR="00CB411C" w:rsidRDefault="00CB411C" w:rsidP="002A7460">
      <w:r>
        <w:separator/>
      </w:r>
    </w:p>
  </w:endnote>
  <w:endnote w:type="continuationSeparator" w:id="0">
    <w:p w14:paraId="07A9D956" w14:textId="77777777" w:rsidR="00CB411C" w:rsidRDefault="00CB411C" w:rsidP="002A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077023"/>
      <w:docPartObj>
        <w:docPartGallery w:val="Page Numbers (Bottom of Page)"/>
        <w:docPartUnique/>
      </w:docPartObj>
    </w:sdtPr>
    <w:sdtEndPr>
      <w:rPr>
        <w:noProof/>
        <w:color w:val="A6A6A6" w:themeColor="background1" w:themeShade="A6"/>
      </w:rPr>
    </w:sdtEndPr>
    <w:sdtContent>
      <w:p w14:paraId="6195E611" w14:textId="4CCAF248" w:rsidR="00E60B6D" w:rsidRPr="00E60B6D" w:rsidRDefault="00E628DE" w:rsidP="00E628DE">
        <w:pPr>
          <w:pStyle w:val="Footer"/>
          <w:jc w:val="right"/>
          <w:rPr>
            <w:color w:val="A6A6A6" w:themeColor="background1" w:themeShade="A6"/>
          </w:rPr>
        </w:pPr>
        <w:r>
          <w:rPr>
            <w:color w:val="A6A6A6" w:themeColor="background1" w:themeShade="A6"/>
          </w:rPr>
          <w:t>March 2026</w:t>
        </w:r>
      </w:p>
    </w:sdtContent>
  </w:sdt>
  <w:p w14:paraId="4EA7F36A" w14:textId="77777777" w:rsidR="008754E1" w:rsidRPr="009E60C1" w:rsidRDefault="008754E1">
    <w:pPr>
      <w:pStyle w:val="Footer"/>
      <w:rPr>
        <w:color w:val="A6A6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764F" w14:textId="77777777" w:rsidR="00CB411C" w:rsidRDefault="00CB411C" w:rsidP="002A7460">
      <w:r>
        <w:separator/>
      </w:r>
    </w:p>
  </w:footnote>
  <w:footnote w:type="continuationSeparator" w:id="0">
    <w:p w14:paraId="3647D9BE" w14:textId="77777777" w:rsidR="00CB411C" w:rsidRDefault="00CB411C" w:rsidP="002A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167DE4"/>
    <w:multiLevelType w:val="hybridMultilevel"/>
    <w:tmpl w:val="DDA48A8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631BA7"/>
    <w:multiLevelType w:val="hybridMultilevel"/>
    <w:tmpl w:val="28CA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1399A"/>
    <w:multiLevelType w:val="hybridMultilevel"/>
    <w:tmpl w:val="0B9CA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835A7"/>
    <w:multiLevelType w:val="hybridMultilevel"/>
    <w:tmpl w:val="F69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C45C35"/>
    <w:multiLevelType w:val="hybridMultilevel"/>
    <w:tmpl w:val="71205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8E2A0A"/>
    <w:multiLevelType w:val="hybridMultilevel"/>
    <w:tmpl w:val="F02E9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EA4F0B"/>
    <w:multiLevelType w:val="hybridMultilevel"/>
    <w:tmpl w:val="28A8F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F18A8"/>
    <w:multiLevelType w:val="hybridMultilevel"/>
    <w:tmpl w:val="54C6C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79045E"/>
    <w:multiLevelType w:val="hybridMultilevel"/>
    <w:tmpl w:val="751A0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205FF"/>
    <w:multiLevelType w:val="hybridMultilevel"/>
    <w:tmpl w:val="943E7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B85DE3"/>
    <w:multiLevelType w:val="hybridMultilevel"/>
    <w:tmpl w:val="0A0CF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541D30"/>
    <w:multiLevelType w:val="hybridMultilevel"/>
    <w:tmpl w:val="C55AA8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E64688"/>
    <w:multiLevelType w:val="hybridMultilevel"/>
    <w:tmpl w:val="299C8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943EAB"/>
    <w:multiLevelType w:val="hybridMultilevel"/>
    <w:tmpl w:val="88220560"/>
    <w:lvl w:ilvl="0" w:tplc="EFA400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7DD1"/>
    <w:multiLevelType w:val="hybridMultilevel"/>
    <w:tmpl w:val="2514E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7902D5"/>
    <w:multiLevelType w:val="hybridMultilevel"/>
    <w:tmpl w:val="C2304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B0152"/>
    <w:multiLevelType w:val="hybridMultilevel"/>
    <w:tmpl w:val="6A5E18E6"/>
    <w:lvl w:ilvl="0" w:tplc="5BC4F46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80181"/>
    <w:multiLevelType w:val="hybridMultilevel"/>
    <w:tmpl w:val="E05CE8E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615957E6"/>
    <w:multiLevelType w:val="hybridMultilevel"/>
    <w:tmpl w:val="969083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AA62D4"/>
    <w:multiLevelType w:val="hybridMultilevel"/>
    <w:tmpl w:val="69126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A944AF"/>
    <w:multiLevelType w:val="hybridMultilevel"/>
    <w:tmpl w:val="D60884D8"/>
    <w:lvl w:ilvl="0" w:tplc="B6D800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A0D8D"/>
    <w:multiLevelType w:val="hybridMultilevel"/>
    <w:tmpl w:val="19DC7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E13164"/>
    <w:multiLevelType w:val="hybridMultilevel"/>
    <w:tmpl w:val="F3E66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19"/>
  </w:num>
  <w:num w:numId="3">
    <w:abstractNumId w:val="12"/>
  </w:num>
  <w:num w:numId="4">
    <w:abstractNumId w:val="5"/>
  </w:num>
  <w:num w:numId="5">
    <w:abstractNumId w:val="11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</w:num>
  <w:num w:numId="8">
    <w:abstractNumId w:val="18"/>
  </w:num>
  <w:num w:numId="9">
    <w:abstractNumId w:val="7"/>
  </w:num>
  <w:num w:numId="10">
    <w:abstractNumId w:val="10"/>
  </w:num>
  <w:num w:numId="11">
    <w:abstractNumId w:val="20"/>
  </w:num>
  <w:num w:numId="12">
    <w:abstractNumId w:val="8"/>
  </w:num>
  <w:num w:numId="13">
    <w:abstractNumId w:val="22"/>
  </w:num>
  <w:num w:numId="14">
    <w:abstractNumId w:val="9"/>
  </w:num>
  <w:num w:numId="15">
    <w:abstractNumId w:val="13"/>
  </w:num>
  <w:num w:numId="16">
    <w:abstractNumId w:val="16"/>
  </w:num>
  <w:num w:numId="17">
    <w:abstractNumId w:val="15"/>
  </w:num>
  <w:num w:numId="18">
    <w:abstractNumId w:val="23"/>
  </w:num>
  <w:num w:numId="19">
    <w:abstractNumId w:val="6"/>
  </w:num>
  <w:num w:numId="20">
    <w:abstractNumId w:val="4"/>
  </w:num>
  <w:num w:numId="21">
    <w:abstractNumId w:val="2"/>
  </w:num>
  <w:num w:numId="22">
    <w:abstractNumId w:val="3"/>
  </w:num>
  <w:num w:numId="23">
    <w:abstractNumId w:val="17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02"/>
    <w:rsid w:val="00015A16"/>
    <w:rsid w:val="00056F15"/>
    <w:rsid w:val="000A7E66"/>
    <w:rsid w:val="000C68E3"/>
    <w:rsid w:val="000F05F4"/>
    <w:rsid w:val="00122CD3"/>
    <w:rsid w:val="00124E90"/>
    <w:rsid w:val="001540C5"/>
    <w:rsid w:val="00161000"/>
    <w:rsid w:val="001617F7"/>
    <w:rsid w:val="001666D1"/>
    <w:rsid w:val="001818FA"/>
    <w:rsid w:val="00221C21"/>
    <w:rsid w:val="00227B41"/>
    <w:rsid w:val="002460ED"/>
    <w:rsid w:val="0027482B"/>
    <w:rsid w:val="002836A2"/>
    <w:rsid w:val="00283AAB"/>
    <w:rsid w:val="00292991"/>
    <w:rsid w:val="0029432D"/>
    <w:rsid w:val="002A7460"/>
    <w:rsid w:val="002C42CE"/>
    <w:rsid w:val="002F2AAD"/>
    <w:rsid w:val="00333131"/>
    <w:rsid w:val="003611C8"/>
    <w:rsid w:val="003943D7"/>
    <w:rsid w:val="00397FD0"/>
    <w:rsid w:val="003C2088"/>
    <w:rsid w:val="003D6EC2"/>
    <w:rsid w:val="003E3118"/>
    <w:rsid w:val="00417BBE"/>
    <w:rsid w:val="004277C2"/>
    <w:rsid w:val="00444C3B"/>
    <w:rsid w:val="005335F4"/>
    <w:rsid w:val="00550B41"/>
    <w:rsid w:val="00560EEF"/>
    <w:rsid w:val="005B25D1"/>
    <w:rsid w:val="005B46E3"/>
    <w:rsid w:val="005E0422"/>
    <w:rsid w:val="006401DA"/>
    <w:rsid w:val="00641175"/>
    <w:rsid w:val="00674DFF"/>
    <w:rsid w:val="00680D96"/>
    <w:rsid w:val="006B7D9F"/>
    <w:rsid w:val="006F43C2"/>
    <w:rsid w:val="006F4BB0"/>
    <w:rsid w:val="007442F3"/>
    <w:rsid w:val="00773869"/>
    <w:rsid w:val="00791210"/>
    <w:rsid w:val="00791802"/>
    <w:rsid w:val="007D1362"/>
    <w:rsid w:val="007D502E"/>
    <w:rsid w:val="007E62AE"/>
    <w:rsid w:val="008022A5"/>
    <w:rsid w:val="00815FF9"/>
    <w:rsid w:val="00853ED4"/>
    <w:rsid w:val="00861A60"/>
    <w:rsid w:val="00862428"/>
    <w:rsid w:val="00867B56"/>
    <w:rsid w:val="008754E1"/>
    <w:rsid w:val="008A0D7E"/>
    <w:rsid w:val="008B39F8"/>
    <w:rsid w:val="008B6A87"/>
    <w:rsid w:val="008E493C"/>
    <w:rsid w:val="008E53C3"/>
    <w:rsid w:val="008F75C8"/>
    <w:rsid w:val="00914E77"/>
    <w:rsid w:val="0092311A"/>
    <w:rsid w:val="009361DE"/>
    <w:rsid w:val="00965888"/>
    <w:rsid w:val="00966B66"/>
    <w:rsid w:val="009A32B9"/>
    <w:rsid w:val="009A697F"/>
    <w:rsid w:val="009E60C1"/>
    <w:rsid w:val="00A06354"/>
    <w:rsid w:val="00A34DEC"/>
    <w:rsid w:val="00A576F7"/>
    <w:rsid w:val="00A60C96"/>
    <w:rsid w:val="00A66204"/>
    <w:rsid w:val="00AC1038"/>
    <w:rsid w:val="00AF21D8"/>
    <w:rsid w:val="00B03FFD"/>
    <w:rsid w:val="00B40BB9"/>
    <w:rsid w:val="00B54EE9"/>
    <w:rsid w:val="00B91031"/>
    <w:rsid w:val="00BB1DDC"/>
    <w:rsid w:val="00BF56BC"/>
    <w:rsid w:val="00C04C45"/>
    <w:rsid w:val="00C56DC1"/>
    <w:rsid w:val="00CB411C"/>
    <w:rsid w:val="00D03015"/>
    <w:rsid w:val="00D1337E"/>
    <w:rsid w:val="00D141B1"/>
    <w:rsid w:val="00D2300B"/>
    <w:rsid w:val="00D66828"/>
    <w:rsid w:val="00DD7812"/>
    <w:rsid w:val="00DE223D"/>
    <w:rsid w:val="00E17075"/>
    <w:rsid w:val="00E21C54"/>
    <w:rsid w:val="00E27DB1"/>
    <w:rsid w:val="00E36A07"/>
    <w:rsid w:val="00E52C4B"/>
    <w:rsid w:val="00E55804"/>
    <w:rsid w:val="00E60B6D"/>
    <w:rsid w:val="00E628DE"/>
    <w:rsid w:val="00EE4649"/>
    <w:rsid w:val="00F26AF1"/>
    <w:rsid w:val="00F53547"/>
    <w:rsid w:val="00F63B60"/>
    <w:rsid w:val="00F9733B"/>
    <w:rsid w:val="00FA40D3"/>
    <w:rsid w:val="00FA5E5D"/>
    <w:rsid w:val="00FC5A21"/>
    <w:rsid w:val="00FD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35076E7"/>
  <w15:docId w15:val="{AB9B0E88-AB05-46B1-93BB-C29B338D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8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1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91802"/>
    <w:rPr>
      <w:rFonts w:ascii="Arial" w:hAnsi="Arial" w:cs="Arial"/>
      <w:b/>
      <w:bCs/>
      <w:kern w:val="32"/>
      <w:sz w:val="32"/>
      <w:szCs w:val="32"/>
      <w:lang w:val="x-none" w:eastAsia="en-GB"/>
    </w:rPr>
  </w:style>
  <w:style w:type="paragraph" w:styleId="BodyText3">
    <w:name w:val="Body Text 3"/>
    <w:basedOn w:val="Normal"/>
    <w:link w:val="BodyText3Char"/>
    <w:uiPriority w:val="99"/>
    <w:rsid w:val="007918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locked/>
    <w:rsid w:val="00791802"/>
    <w:rPr>
      <w:rFonts w:ascii="Arial" w:hAnsi="Arial" w:cs="Arial"/>
      <w:snapToGrid w:val="0"/>
      <w:sz w:val="20"/>
      <w:szCs w:val="20"/>
    </w:rPr>
  </w:style>
  <w:style w:type="character" w:styleId="Hyperlink">
    <w:name w:val="Hyperlink"/>
    <w:uiPriority w:val="99"/>
    <w:semiHidden/>
    <w:rsid w:val="007918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A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6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F1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F1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2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0b745042bdc950b680962ea271d30a3e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419e8474eec061ffa8f34752070ac921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B23944F2-8606-4202-995B-4C8CEBF49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F92D6-720B-4497-ABA7-90A2DE643CF8}"/>
</file>

<file path=customXml/itemProps3.xml><?xml version="1.0" encoding="utf-8"?>
<ds:datastoreItem xmlns:ds="http://schemas.openxmlformats.org/officeDocument/2006/customXml" ds:itemID="{AD5C9634-805C-415F-99A6-37FC70ED1FA0}"/>
</file>

<file path=customXml/itemProps4.xml><?xml version="1.0" encoding="utf-8"?>
<ds:datastoreItem xmlns:ds="http://schemas.openxmlformats.org/officeDocument/2006/customXml" ds:itemID="{D579CC4A-2BBF-40B9-AE19-D536EABD46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56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FAMILIES ANDCOMMUNITY COMMITTEE</vt:lpstr>
    </vt:vector>
  </TitlesOfParts>
  <Company>Wandsworth Borough Council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FAMILIES ANDCOMMUNITY COMMITTEE</dc:title>
  <dc:creator>KJB</dc:creator>
  <cp:lastModifiedBy>Trecia McHardy</cp:lastModifiedBy>
  <cp:revision>2</cp:revision>
  <cp:lastPrinted>2023-06-05T12:01:00Z</cp:lastPrinted>
  <dcterms:created xsi:type="dcterms:W3CDTF">2026-03-24T12:13:00Z</dcterms:created>
  <dcterms:modified xsi:type="dcterms:W3CDTF">2026-03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